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五章、基準年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5.1 基準年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於114年1月規劃並導入溫室氣體盤查，以113年度(最近一個完整會計年度)為本校溫室氣體盤查之基準年。基準年排放清冊如表5.1所示，基準年排放量為244.774噸CO2e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5.1、亞東科技大學板橋校區基準年溫室氣體排放清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9972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電力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火力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風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水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地熱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潮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核能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廠蒸氣產生量</w:t>
              <w:br/>
              <w:t>(仟度)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b/>
                <w:sz w:val="18"/>
              </w:rPr>
              <w:t>全廠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、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溫室氣體範疇別及類別一與二排放型式排放量統計表</w:t>
            </w:r>
          </w:p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範疇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二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總排放當量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固定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製程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移動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逸散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能源間接排放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%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